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erialization: Basics, Advantages, and Disadvantages</w:t>
      </w:r>
    </w:p>
    <w:p>
      <w:pPr>
        <w:pStyle w:val="Heading1"/>
      </w:pPr>
      <w:r>
        <w:t>What is Data Serialization?</w:t>
      </w:r>
    </w:p>
    <w:p>
      <w:r>
        <w:t>Data serialization is the process of converting data structures or objects into a format that can be stored or transmitted and reconstructed later. Common serialization formats include JSON, XML, YAML, and binary formats like Protocol Buffers and MessagePack.</w:t>
      </w:r>
    </w:p>
    <w:p>
      <w:pPr>
        <w:pStyle w:val="Heading1"/>
      </w:pPr>
      <w:r>
        <w:t>Advantages of Data Serialization</w:t>
      </w:r>
    </w:p>
    <w:p>
      <w:r>
        <w:t>- Facilitates data storage: Serialized data can be stored in files or databases for later use.</w:t>
        <w:br/>
        <w:t>- Supports data transmission: Enables the transfer of structured data over networks (e.g., API communication).</w:t>
        <w:br/>
        <w:t>- Interoperability: Allows data sharing across different programming languages and platforms.</w:t>
        <w:br/>
        <w:t>- Persistence: Maintains the state of objects between different sessions or systems.</w:t>
        <w:br/>
        <w:t>- Efficiency: Binary formats can reduce data size and speed up data transmission.</w:t>
      </w:r>
    </w:p>
    <w:p>
      <w:pPr>
        <w:pStyle w:val="Heading1"/>
      </w:pPr>
      <w:r>
        <w:t>Disadvantages of Data Serialization</w:t>
      </w:r>
    </w:p>
    <w:p>
      <w:r>
        <w:t>- Security risks: Deserializing untrusted data can expose applications to attacks like code execution.</w:t>
        <w:br/>
        <w:t>- Format compatibility: Changes in data structure can lead to incompatibility issues.</w:t>
        <w:br/>
        <w:t>- Performance overhead: Serialization and deserialization can consume CPU resources.</w:t>
        <w:br/>
        <w:t>- Complexity: Custom serialization logic might be needed for complex objects.</w:t>
        <w:br/>
        <w:t>- Data bloat: Text-based formats like XML or JSON may increase data size compared to bin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